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AB" w:rsidRPr="007928AB" w:rsidRDefault="007928AB" w:rsidP="007928A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7928AB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Formularz zgłoszeniowy uwag do projektu </w:t>
      </w:r>
    </w:p>
    <w:p w:rsidR="007928AB" w:rsidRPr="007928AB" w:rsidRDefault="007771CE" w:rsidP="008D2CD9">
      <w:pPr>
        <w:spacing w:after="40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br/>
      </w:r>
      <w:r w:rsidR="007928AB" w:rsidRPr="007928AB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Instrukcji Ruchu i Eksploatacji Sieci Dystrybucyjnej </w:t>
      </w:r>
      <w:r w:rsidR="008E0E05">
        <w:rPr>
          <w:rFonts w:ascii="Arial" w:eastAsia="Times New Roman" w:hAnsi="Arial" w:cs="Arial"/>
          <w:b/>
          <w:sz w:val="26"/>
          <w:szCs w:val="26"/>
          <w:lang w:eastAsia="pl-PL"/>
        </w:rPr>
        <w:br/>
        <w:t>SIME</w:t>
      </w:r>
      <w:r w:rsidR="007928AB" w:rsidRPr="008D2CD9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Polska Sp. z o.o.</w:t>
      </w:r>
      <w:r w:rsidR="007928AB" w:rsidRPr="007928AB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z siedzibą w </w:t>
      </w:r>
      <w:r w:rsidR="007928AB" w:rsidRPr="008D2CD9">
        <w:rPr>
          <w:rFonts w:ascii="Arial" w:eastAsia="Times New Roman" w:hAnsi="Arial" w:cs="Arial"/>
          <w:b/>
          <w:sz w:val="26"/>
          <w:szCs w:val="26"/>
          <w:lang w:eastAsia="pl-PL"/>
        </w:rPr>
        <w:t>Sochaczewie</w:t>
      </w:r>
      <w:bookmarkStart w:id="0" w:name="_GoBack"/>
      <w:bookmarkEnd w:id="0"/>
    </w:p>
    <w:p w:rsidR="007928AB" w:rsidRDefault="007928AB" w:rsidP="007928AB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1418"/>
        <w:gridCol w:w="7630"/>
      </w:tblGrid>
      <w:tr w:rsidR="007928AB" w:rsidRPr="007928AB" w:rsidTr="00EB3B0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8AB" w:rsidRPr="007928AB" w:rsidRDefault="007928AB" w:rsidP="007928AB">
            <w:pPr>
              <w:spacing w:before="60" w:afterLines="60" w:after="144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928AB">
              <w:rPr>
                <w:rFonts w:ascii="Arial" w:eastAsia="Times New Roman" w:hAnsi="Arial" w:cs="Arial"/>
                <w:b/>
                <w:lang w:eastAsia="pl-PL"/>
              </w:rPr>
              <w:t>DANE PODMIOTU ZGŁASZAJĄCEGO UWAGI</w:t>
            </w:r>
          </w:p>
        </w:tc>
      </w:tr>
      <w:tr w:rsidR="007928AB" w:rsidRPr="007928AB" w:rsidTr="007928AB">
        <w:trPr>
          <w:trHeight w:val="2079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7928AB" w:rsidP="007928AB">
            <w:pPr>
              <w:shd w:val="clear" w:color="auto" w:fill="FFFFFF"/>
              <w:spacing w:before="240" w:afterLines="60" w:after="14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28AB">
              <w:rPr>
                <w:rFonts w:ascii="Arial" w:eastAsia="Times New Roman" w:hAnsi="Arial" w:cs="Arial"/>
                <w:lang w:eastAsia="pl-PL"/>
              </w:rPr>
              <w:t>1. Nazwa podmiotu:</w:t>
            </w:r>
          </w:p>
          <w:p w:rsidR="007928AB" w:rsidRPr="007928AB" w:rsidRDefault="007928AB" w:rsidP="007928AB">
            <w:pPr>
              <w:shd w:val="clear" w:color="auto" w:fill="FFFFFF"/>
              <w:spacing w:before="240" w:afterLines="60" w:after="14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28AB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</w:t>
            </w:r>
          </w:p>
          <w:p w:rsidR="007928AB" w:rsidRPr="007928AB" w:rsidRDefault="007928AB" w:rsidP="007928AB">
            <w:pPr>
              <w:shd w:val="clear" w:color="auto" w:fill="FFFFFF"/>
              <w:spacing w:before="240" w:afterLines="60" w:after="14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28AB">
              <w:rPr>
                <w:rFonts w:ascii="Arial" w:eastAsia="Times New Roman" w:hAnsi="Arial" w:cs="Arial"/>
                <w:lang w:eastAsia="pl-PL"/>
              </w:rPr>
              <w:t>2. Dane teleadresowe:</w:t>
            </w:r>
          </w:p>
          <w:p w:rsidR="007928AB" w:rsidRPr="007928AB" w:rsidRDefault="007928AB" w:rsidP="007928AB">
            <w:pPr>
              <w:shd w:val="clear" w:color="auto" w:fill="FFFFFF"/>
              <w:spacing w:before="60" w:afterLines="60" w:after="14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28AB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</w:t>
            </w:r>
          </w:p>
        </w:tc>
      </w:tr>
      <w:tr w:rsidR="007928AB" w:rsidRPr="007928AB" w:rsidTr="007928AB">
        <w:trPr>
          <w:trHeight w:val="31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8AB" w:rsidRPr="007928AB" w:rsidRDefault="007928AB" w:rsidP="007928AB">
            <w:pPr>
              <w:spacing w:before="60" w:afterLines="60" w:after="14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28AB">
              <w:rPr>
                <w:rFonts w:ascii="Arial" w:eastAsia="Times New Roman" w:hAnsi="Arial" w:cs="Arial"/>
                <w:b/>
                <w:lang w:eastAsia="pl-PL"/>
              </w:rPr>
              <w:t>UWAGI OGÓLNE</w:t>
            </w:r>
          </w:p>
        </w:tc>
      </w:tr>
      <w:tr w:rsidR="007928AB" w:rsidRPr="007928AB" w:rsidTr="007928A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7928AB" w:rsidP="007928AB">
            <w:pPr>
              <w:tabs>
                <w:tab w:val="num" w:pos="1928"/>
                <w:tab w:val="left" w:pos="5090"/>
              </w:tabs>
              <w:spacing w:after="60" w:line="276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8D2CD9">
              <w:rPr>
                <w:rFonts w:ascii="Arial" w:eastAsia="Times New Roman" w:hAnsi="Arial" w:cs="Arial"/>
                <w:b/>
                <w:iCs/>
                <w:lang w:eastAsia="pl-PL"/>
              </w:rPr>
              <w:t>Lp</w:t>
            </w:r>
            <w:r>
              <w:rPr>
                <w:rFonts w:ascii="Arial" w:eastAsia="Times New Roman" w:hAnsi="Arial" w:cs="Arial"/>
                <w:iCs/>
                <w:lang w:eastAsia="pl-PL"/>
              </w:rPr>
              <w:t>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7928AB" w:rsidP="007928AB">
            <w:pPr>
              <w:tabs>
                <w:tab w:val="num" w:pos="1928"/>
                <w:tab w:val="left" w:pos="5090"/>
              </w:tabs>
              <w:spacing w:after="60" w:line="276" w:lineRule="auto"/>
              <w:ind w:left="1386" w:hanging="709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7928AB">
              <w:rPr>
                <w:rFonts w:ascii="Arial" w:eastAsia="Times New Roman" w:hAnsi="Arial" w:cs="Arial"/>
                <w:b/>
                <w:iCs/>
                <w:lang w:eastAsia="pl-PL"/>
              </w:rPr>
              <w:t>Treść uwagi wraz z uzasadnieniem</w:t>
            </w:r>
          </w:p>
        </w:tc>
      </w:tr>
      <w:tr w:rsidR="007928AB" w:rsidRPr="007928AB" w:rsidTr="007928A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7928AB" w:rsidP="007928AB">
            <w:pPr>
              <w:pStyle w:val="Akapitzlist"/>
              <w:numPr>
                <w:ilvl w:val="0"/>
                <w:numId w:val="2"/>
              </w:numPr>
              <w:tabs>
                <w:tab w:val="left" w:pos="177"/>
                <w:tab w:val="num" w:pos="1928"/>
                <w:tab w:val="left" w:pos="5090"/>
              </w:tabs>
              <w:spacing w:after="60" w:line="276" w:lineRule="auto"/>
              <w:ind w:hanging="685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7928AB" w:rsidP="007928AB">
            <w:pPr>
              <w:tabs>
                <w:tab w:val="num" w:pos="1928"/>
                <w:tab w:val="left" w:pos="5090"/>
              </w:tabs>
              <w:spacing w:after="60" w:line="276" w:lineRule="auto"/>
              <w:ind w:left="1386" w:hanging="709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7928AB" w:rsidRPr="007928AB" w:rsidTr="007928AB">
        <w:trPr>
          <w:trHeight w:val="3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7928AB" w:rsidP="007928AB">
            <w:pPr>
              <w:pStyle w:val="Akapitzlist"/>
              <w:numPr>
                <w:ilvl w:val="0"/>
                <w:numId w:val="2"/>
              </w:numPr>
              <w:tabs>
                <w:tab w:val="left" w:pos="177"/>
                <w:tab w:val="num" w:pos="1928"/>
                <w:tab w:val="left" w:pos="5090"/>
              </w:tabs>
              <w:spacing w:after="60" w:line="276" w:lineRule="auto"/>
              <w:ind w:hanging="685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7928AB" w:rsidP="007928AB">
            <w:pPr>
              <w:tabs>
                <w:tab w:val="num" w:pos="1928"/>
                <w:tab w:val="left" w:pos="5090"/>
              </w:tabs>
              <w:spacing w:after="60" w:line="276" w:lineRule="auto"/>
              <w:ind w:left="1386" w:hanging="709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7928AB" w:rsidRPr="007928AB" w:rsidTr="007928A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7928AB" w:rsidP="007928AB">
            <w:pPr>
              <w:pStyle w:val="Akapitzlist"/>
              <w:numPr>
                <w:ilvl w:val="0"/>
                <w:numId w:val="2"/>
              </w:numPr>
              <w:tabs>
                <w:tab w:val="left" w:pos="177"/>
                <w:tab w:val="num" w:pos="1928"/>
                <w:tab w:val="left" w:pos="5090"/>
              </w:tabs>
              <w:spacing w:after="60" w:line="276" w:lineRule="auto"/>
              <w:ind w:hanging="685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7928AB" w:rsidP="007928AB">
            <w:pPr>
              <w:tabs>
                <w:tab w:val="num" w:pos="1928"/>
                <w:tab w:val="left" w:pos="5090"/>
              </w:tabs>
              <w:spacing w:after="60" w:line="276" w:lineRule="auto"/>
              <w:ind w:left="1386" w:hanging="709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7928AB" w:rsidRPr="007928AB" w:rsidTr="007928A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7928AB" w:rsidP="007928AB">
            <w:pPr>
              <w:tabs>
                <w:tab w:val="left" w:pos="177"/>
                <w:tab w:val="num" w:pos="1928"/>
                <w:tab w:val="left" w:pos="5090"/>
              </w:tabs>
              <w:spacing w:after="60" w:line="276" w:lineRule="auto"/>
              <w:ind w:left="360" w:hanging="325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>
              <w:rPr>
                <w:rFonts w:ascii="Arial" w:eastAsia="Times New Roman" w:hAnsi="Arial" w:cs="Arial"/>
                <w:iCs/>
                <w:lang w:eastAsia="pl-PL"/>
              </w:rPr>
              <w:t>…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7928AB" w:rsidP="007928AB">
            <w:pPr>
              <w:tabs>
                <w:tab w:val="num" w:pos="1928"/>
                <w:tab w:val="left" w:pos="5090"/>
              </w:tabs>
              <w:spacing w:after="60" w:line="276" w:lineRule="auto"/>
              <w:ind w:left="1386" w:hanging="709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7928AB" w:rsidRPr="007928AB" w:rsidTr="007928AB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AB" w:rsidRPr="007928AB" w:rsidRDefault="007928AB" w:rsidP="007928AB">
            <w:pPr>
              <w:spacing w:before="60" w:afterLines="60" w:after="144" w:line="27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7928AB">
              <w:rPr>
                <w:rFonts w:ascii="Arial" w:eastAsia="Times New Roman" w:hAnsi="Arial" w:cs="Arial"/>
                <w:b/>
                <w:lang w:eastAsia="pl-PL"/>
              </w:rPr>
              <w:t>UWAGI SZCZEGÓŁOWE</w:t>
            </w:r>
          </w:p>
        </w:tc>
      </w:tr>
      <w:tr w:rsidR="007928AB" w:rsidRPr="007928AB" w:rsidTr="007928A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8D2CD9" w:rsidP="007928AB">
            <w:pPr>
              <w:tabs>
                <w:tab w:val="num" w:pos="1928"/>
                <w:tab w:val="left" w:pos="5090"/>
              </w:tabs>
              <w:spacing w:after="60" w:line="276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8D2CD9">
              <w:rPr>
                <w:rFonts w:ascii="Arial" w:eastAsia="Times New Roman" w:hAnsi="Arial" w:cs="Arial"/>
                <w:b/>
                <w:iCs/>
                <w:lang w:eastAsia="pl-PL"/>
              </w:rPr>
              <w:t>Lp</w:t>
            </w:r>
            <w:r>
              <w:rPr>
                <w:rFonts w:ascii="Arial" w:eastAsia="Times New Roman" w:hAnsi="Arial" w:cs="Arial"/>
                <w:iCs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8D2CD9" w:rsidRDefault="008D2CD9" w:rsidP="008D2CD9">
            <w:pPr>
              <w:tabs>
                <w:tab w:val="num" w:pos="1928"/>
                <w:tab w:val="left" w:pos="5090"/>
              </w:tabs>
              <w:spacing w:after="60" w:line="276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D2CD9">
              <w:rPr>
                <w:rFonts w:ascii="Arial" w:eastAsia="Times New Roman" w:hAnsi="Arial" w:cs="Arial"/>
                <w:b/>
                <w:lang w:eastAsia="pl-PL"/>
              </w:rPr>
              <w:t>Nr punktu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8AB" w:rsidRPr="007928AB" w:rsidRDefault="008D2CD9" w:rsidP="00414B03">
            <w:pPr>
              <w:tabs>
                <w:tab w:val="num" w:pos="1928"/>
                <w:tab w:val="left" w:pos="5090"/>
              </w:tabs>
              <w:spacing w:after="60" w:line="276" w:lineRule="auto"/>
              <w:ind w:left="1386" w:hanging="709"/>
              <w:jc w:val="both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8D2CD9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Treść uwagi </w:t>
            </w:r>
            <w:r w:rsidR="00414B03">
              <w:rPr>
                <w:rFonts w:ascii="Arial" w:eastAsia="Times New Roman" w:hAnsi="Arial" w:cs="Arial"/>
                <w:b/>
                <w:iCs/>
                <w:lang w:eastAsia="pl-PL"/>
              </w:rPr>
              <w:t>i/lub propozycja</w:t>
            </w:r>
            <w:r w:rsidR="00414B03" w:rsidRPr="00414B03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zapisów </w:t>
            </w:r>
            <w:r w:rsidRPr="008D2CD9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wraz </w:t>
            </w:r>
            <w:r w:rsidR="00414B03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z uzasadnieniem </w:t>
            </w:r>
          </w:p>
        </w:tc>
      </w:tr>
      <w:tr w:rsidR="008D2CD9" w:rsidRPr="007928AB" w:rsidTr="007928A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8D2CD9">
            <w:pPr>
              <w:pStyle w:val="Akapitzlist"/>
              <w:numPr>
                <w:ilvl w:val="0"/>
                <w:numId w:val="3"/>
              </w:numPr>
              <w:tabs>
                <w:tab w:val="num" w:pos="1928"/>
                <w:tab w:val="left" w:pos="5090"/>
              </w:tabs>
              <w:spacing w:after="60" w:line="276" w:lineRule="auto"/>
              <w:ind w:hanging="685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8D2CD9">
            <w:pPr>
              <w:tabs>
                <w:tab w:val="num" w:pos="1928"/>
                <w:tab w:val="left" w:pos="5090"/>
              </w:tabs>
              <w:spacing w:after="6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7928AB">
            <w:pPr>
              <w:tabs>
                <w:tab w:val="num" w:pos="1928"/>
                <w:tab w:val="left" w:pos="5090"/>
              </w:tabs>
              <w:spacing w:after="60" w:line="276" w:lineRule="auto"/>
              <w:ind w:left="1386" w:hanging="709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8D2CD9" w:rsidRPr="007928AB" w:rsidTr="007928A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8D2CD9">
            <w:pPr>
              <w:pStyle w:val="Akapitzlist"/>
              <w:numPr>
                <w:ilvl w:val="0"/>
                <w:numId w:val="3"/>
              </w:numPr>
              <w:tabs>
                <w:tab w:val="num" w:pos="1928"/>
                <w:tab w:val="left" w:pos="5090"/>
              </w:tabs>
              <w:spacing w:after="60" w:line="276" w:lineRule="auto"/>
              <w:ind w:hanging="685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8D2CD9">
            <w:pPr>
              <w:tabs>
                <w:tab w:val="num" w:pos="1928"/>
                <w:tab w:val="left" w:pos="5090"/>
              </w:tabs>
              <w:spacing w:after="6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7928AB">
            <w:pPr>
              <w:tabs>
                <w:tab w:val="num" w:pos="1928"/>
                <w:tab w:val="left" w:pos="5090"/>
              </w:tabs>
              <w:spacing w:after="60" w:line="276" w:lineRule="auto"/>
              <w:ind w:left="1386" w:hanging="709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8D2CD9" w:rsidRPr="007928AB" w:rsidTr="007928A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8D2CD9">
            <w:pPr>
              <w:pStyle w:val="Akapitzlist"/>
              <w:numPr>
                <w:ilvl w:val="0"/>
                <w:numId w:val="3"/>
              </w:numPr>
              <w:tabs>
                <w:tab w:val="num" w:pos="1928"/>
                <w:tab w:val="left" w:pos="5090"/>
              </w:tabs>
              <w:spacing w:after="60" w:line="276" w:lineRule="auto"/>
              <w:ind w:hanging="685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8D2CD9">
            <w:pPr>
              <w:tabs>
                <w:tab w:val="num" w:pos="1928"/>
                <w:tab w:val="left" w:pos="5090"/>
              </w:tabs>
              <w:spacing w:after="6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7928AB">
            <w:pPr>
              <w:tabs>
                <w:tab w:val="num" w:pos="1928"/>
                <w:tab w:val="left" w:pos="5090"/>
              </w:tabs>
              <w:spacing w:after="60" w:line="276" w:lineRule="auto"/>
              <w:ind w:left="1386" w:hanging="709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8D2CD9" w:rsidRPr="007928AB" w:rsidTr="007928A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8D2CD9">
            <w:pPr>
              <w:tabs>
                <w:tab w:val="left" w:pos="5090"/>
              </w:tabs>
              <w:spacing w:after="60" w:line="276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8D2CD9">
              <w:rPr>
                <w:rFonts w:ascii="Arial" w:eastAsia="Times New Roman" w:hAnsi="Arial" w:cs="Arial"/>
                <w:iCs/>
                <w:lang w:eastAsia="pl-P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8D2CD9">
            <w:pPr>
              <w:tabs>
                <w:tab w:val="num" w:pos="1928"/>
                <w:tab w:val="left" w:pos="5090"/>
              </w:tabs>
              <w:spacing w:after="6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D9" w:rsidRPr="008D2CD9" w:rsidRDefault="008D2CD9" w:rsidP="007928AB">
            <w:pPr>
              <w:tabs>
                <w:tab w:val="num" w:pos="1928"/>
                <w:tab w:val="left" w:pos="5090"/>
              </w:tabs>
              <w:spacing w:after="60" w:line="276" w:lineRule="auto"/>
              <w:ind w:left="1386" w:hanging="709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</w:tbl>
    <w:p w:rsidR="006976C5" w:rsidRDefault="006976C5" w:rsidP="008D2CD9">
      <w:pPr>
        <w:spacing w:after="0" w:line="240" w:lineRule="auto"/>
      </w:pPr>
    </w:p>
    <w:sectPr w:rsidR="00697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CF" w:rsidRDefault="007365CF" w:rsidP="000D6C4B">
      <w:pPr>
        <w:spacing w:after="0" w:line="240" w:lineRule="auto"/>
      </w:pPr>
      <w:r>
        <w:separator/>
      </w:r>
    </w:p>
  </w:endnote>
  <w:endnote w:type="continuationSeparator" w:id="0">
    <w:p w:rsidR="007365CF" w:rsidRDefault="007365CF" w:rsidP="000D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CF" w:rsidRDefault="007365CF" w:rsidP="000D6C4B">
      <w:pPr>
        <w:spacing w:after="0" w:line="240" w:lineRule="auto"/>
      </w:pPr>
      <w:r>
        <w:separator/>
      </w:r>
    </w:p>
  </w:footnote>
  <w:footnote w:type="continuationSeparator" w:id="0">
    <w:p w:rsidR="007365CF" w:rsidRDefault="007365CF" w:rsidP="000D6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9DA"/>
    <w:multiLevelType w:val="hybridMultilevel"/>
    <w:tmpl w:val="A36E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7946"/>
    <w:multiLevelType w:val="hybridMultilevel"/>
    <w:tmpl w:val="1C9E4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F43CD"/>
    <w:multiLevelType w:val="hybridMultilevel"/>
    <w:tmpl w:val="B42CAB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29"/>
    <w:rsid w:val="000D6C4B"/>
    <w:rsid w:val="000F2569"/>
    <w:rsid w:val="00414B03"/>
    <w:rsid w:val="00553A70"/>
    <w:rsid w:val="00583A29"/>
    <w:rsid w:val="006976C5"/>
    <w:rsid w:val="007365CF"/>
    <w:rsid w:val="007771CE"/>
    <w:rsid w:val="007928AB"/>
    <w:rsid w:val="007E2FC0"/>
    <w:rsid w:val="008D2CD9"/>
    <w:rsid w:val="008E0E05"/>
    <w:rsid w:val="0093064D"/>
    <w:rsid w:val="00C36195"/>
    <w:rsid w:val="00F5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01FA4-2A0D-4CDE-B0A6-E7F3C130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2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8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28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6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C4B"/>
  </w:style>
  <w:style w:type="paragraph" w:styleId="Stopka">
    <w:name w:val="footer"/>
    <w:basedOn w:val="Normalny"/>
    <w:link w:val="StopkaZnak"/>
    <w:uiPriority w:val="99"/>
    <w:unhideWhenUsed/>
    <w:rsid w:val="000D6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463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6248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02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01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6D1-E848-4565-8807-C0AEACE4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ernat</dc:creator>
  <cp:lastModifiedBy>Olga Oczkowska</cp:lastModifiedBy>
  <cp:revision>2</cp:revision>
  <dcterms:created xsi:type="dcterms:W3CDTF">2016-04-15T12:12:00Z</dcterms:created>
  <dcterms:modified xsi:type="dcterms:W3CDTF">2016-04-15T12:12:00Z</dcterms:modified>
</cp:coreProperties>
</file>